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B040A4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B040A4">
        <w:rPr>
          <w:rFonts w:asciiTheme="majorEastAsia" w:eastAsiaTheme="majorEastAsia" w:hAnsiTheme="majorEastAsia"/>
          <w:color w:val="auto"/>
        </w:rPr>
        <w:t>第</w:t>
      </w:r>
      <w:r w:rsidR="001464B1" w:rsidRPr="00B040A4">
        <w:rPr>
          <w:rFonts w:asciiTheme="majorEastAsia" w:eastAsiaTheme="majorEastAsia" w:hAnsiTheme="majorEastAsia" w:hint="eastAsia"/>
          <w:color w:val="auto"/>
        </w:rPr>
        <w:t>11</w:t>
      </w:r>
      <w:r w:rsidRPr="00B040A4">
        <w:rPr>
          <w:rFonts w:asciiTheme="majorEastAsia" w:eastAsiaTheme="majorEastAsia" w:hAnsiTheme="majorEastAsia"/>
          <w:color w:val="auto"/>
        </w:rPr>
        <w:t>号様式（第</w:t>
      </w:r>
      <w:r w:rsidR="001464B1" w:rsidRPr="00B040A4">
        <w:rPr>
          <w:rFonts w:asciiTheme="majorEastAsia" w:eastAsiaTheme="majorEastAsia" w:hAnsiTheme="majorEastAsia" w:hint="eastAsia"/>
          <w:color w:val="auto"/>
        </w:rPr>
        <w:t>19</w:t>
      </w:r>
      <w:r w:rsidR="00C9521D" w:rsidRPr="00B040A4">
        <w:rPr>
          <w:rFonts w:asciiTheme="majorEastAsia" w:eastAsiaTheme="majorEastAsia" w:hAnsiTheme="majorEastAsia"/>
          <w:color w:val="auto"/>
        </w:rPr>
        <w:t>条関係）</w:t>
      </w:r>
      <w:r w:rsidR="002831F2" w:rsidRPr="00B040A4">
        <w:rPr>
          <w:rFonts w:asciiTheme="majorEastAsia" w:eastAsiaTheme="majorEastAsia" w:hAnsiTheme="majorEastAsia" w:hint="eastAsia"/>
          <w:color w:val="auto"/>
        </w:rPr>
        <w:t>（</w:t>
      </w:r>
      <w:r w:rsidR="0099288D" w:rsidRPr="00B040A4">
        <w:rPr>
          <w:rFonts w:asciiTheme="majorEastAsia" w:eastAsiaTheme="majorEastAsia" w:hAnsiTheme="majorEastAsia" w:hint="eastAsia"/>
          <w:color w:val="auto"/>
        </w:rPr>
        <w:t>中小企業団体等・</w:t>
      </w:r>
      <w:r w:rsidR="00E061FD" w:rsidRPr="00B040A4">
        <w:rPr>
          <w:rFonts w:asciiTheme="majorEastAsia" w:eastAsiaTheme="majorEastAsia" w:hAnsiTheme="majorEastAsia" w:hint="eastAsia"/>
          <w:color w:val="auto"/>
        </w:rPr>
        <w:t>観光関連事業者グループ</w:t>
      </w:r>
      <w:r w:rsidR="002831F2" w:rsidRPr="00B040A4">
        <w:rPr>
          <w:rFonts w:asciiTheme="majorEastAsia" w:eastAsiaTheme="majorEastAsia" w:hAnsiTheme="majorEastAsia" w:hint="eastAsia"/>
          <w:color w:val="auto"/>
        </w:rPr>
        <w:t>用）</w:t>
      </w:r>
    </w:p>
    <w:p w:rsidR="001E0120" w:rsidRPr="006861C7" w:rsidRDefault="00B534A6" w:rsidP="001E0120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bookmarkStart w:id="0" w:name="_GoBack"/>
      <w:bookmarkEnd w:id="0"/>
      <w:r w:rsidR="001E0120">
        <w:rPr>
          <w:rFonts w:asciiTheme="majorEastAsia" w:eastAsiaTheme="majorEastAsia" w:hAnsiTheme="majorEastAsia" w:hint="eastAsia"/>
        </w:rPr>
        <w:t xml:space="preserve">　　</w:t>
      </w:r>
      <w:r w:rsidR="001E0120" w:rsidRPr="006861C7">
        <w:rPr>
          <w:rFonts w:asciiTheme="majorEastAsia" w:eastAsiaTheme="majorEastAsia" w:hAnsiTheme="majorEastAsia"/>
        </w:rPr>
        <w:t>年</w:t>
      </w:r>
      <w:r w:rsidR="001E0120">
        <w:rPr>
          <w:rFonts w:asciiTheme="majorEastAsia" w:eastAsiaTheme="majorEastAsia" w:hAnsiTheme="majorEastAsia" w:hint="eastAsia"/>
        </w:rPr>
        <w:t xml:space="preserve">　　</w:t>
      </w:r>
      <w:r w:rsidR="001E0120" w:rsidRPr="006861C7">
        <w:rPr>
          <w:rFonts w:asciiTheme="majorEastAsia" w:eastAsiaTheme="majorEastAsia" w:hAnsiTheme="majorEastAsia"/>
        </w:rPr>
        <w:t>月</w:t>
      </w:r>
      <w:r w:rsidR="001E0120">
        <w:rPr>
          <w:rFonts w:asciiTheme="majorEastAsia" w:eastAsiaTheme="majorEastAsia" w:hAnsiTheme="majorEastAsia" w:hint="eastAsia"/>
        </w:rPr>
        <w:t xml:space="preserve">　　</w:t>
      </w:r>
      <w:r w:rsidR="001E0120" w:rsidRPr="006861C7">
        <w:rPr>
          <w:rFonts w:asciiTheme="majorEastAsia" w:eastAsiaTheme="majorEastAsia" w:hAnsiTheme="majorEastAsia"/>
        </w:rPr>
        <w:t>日</w:t>
      </w:r>
    </w:p>
    <w:p w:rsidR="001E0120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825948" w:rsidRPr="00606059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606059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242" w:type="dxa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606059" w:rsidRPr="00606059" w:rsidTr="00E061FD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1FD" w:rsidRPr="00606059" w:rsidRDefault="009559D1" w:rsidP="0098099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060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606059" w:rsidRPr="00606059" w:rsidTr="00E061FD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FD" w:rsidRPr="00606059" w:rsidRDefault="00E061FD" w:rsidP="0098099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FD" w:rsidRPr="00606059" w:rsidRDefault="00E061FD" w:rsidP="0098099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6059" w:rsidRPr="00606059" w:rsidTr="00E061FD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1FD" w:rsidRPr="00606059" w:rsidRDefault="0099288D" w:rsidP="0098099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060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E061FD" w:rsidRPr="006060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606059" w:rsidRPr="00606059" w:rsidTr="009559D1">
        <w:trPr>
          <w:trHeight w:val="5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1FD" w:rsidRPr="00606059" w:rsidRDefault="00E061FD" w:rsidP="0098099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1FD" w:rsidRPr="00606059" w:rsidRDefault="00E061FD" w:rsidP="0098099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6059" w:rsidRPr="00606059" w:rsidTr="00E061FD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1FD" w:rsidRPr="00606059" w:rsidRDefault="00E061FD" w:rsidP="009559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060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1C26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業名</w:t>
            </w:r>
          </w:p>
        </w:tc>
      </w:tr>
      <w:tr w:rsidR="00606059" w:rsidRPr="00606059" w:rsidTr="009559D1">
        <w:trPr>
          <w:trHeight w:val="54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1FD" w:rsidRPr="00606059" w:rsidRDefault="00E061FD" w:rsidP="0098099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1FD" w:rsidRPr="00606059" w:rsidRDefault="00E061FD" w:rsidP="0098099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6059" w:rsidRPr="00606059" w:rsidTr="00E061FD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1FD" w:rsidRPr="00606059" w:rsidRDefault="00E061FD" w:rsidP="0098099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060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9559D1" w:rsidRPr="006060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1464B1" w:rsidRPr="001464B1" w:rsidTr="009559D1">
        <w:trPr>
          <w:trHeight w:val="88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FD" w:rsidRPr="001464B1" w:rsidRDefault="00E061FD" w:rsidP="0098099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FD" w:rsidRPr="001464B1" w:rsidRDefault="00E061FD" w:rsidP="0098099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825948" w:rsidRPr="00975D6E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9E2583B" wp14:editId="0B5FB950">
                <wp:simplePos x="0" y="0"/>
                <wp:positionH relativeFrom="margin">
                  <wp:posOffset>5288280</wp:posOffset>
                </wp:positionH>
                <wp:positionV relativeFrom="paragraph">
                  <wp:posOffset>-64960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2583B" id="グループ化 1" o:spid="_x0000_s1026" style="position:absolute;left:0;text-align:left;margin-left:416.4pt;margin-top:-51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B040A4" w:rsidRDefault="002831F2" w:rsidP="00E061FD">
      <w:pPr>
        <w:ind w:leftChars="400" w:left="84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040A4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F694B" w:rsidRPr="00B040A4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BB4D70" w:rsidRPr="00B040A4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4F694B" w:rsidRPr="00B040A4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B040A4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:rsidR="001E0120" w:rsidRPr="00B040A4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B040A4" w:rsidRDefault="002831F2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B040A4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F694B" w:rsidRPr="00B040A4">
        <w:rPr>
          <w:rFonts w:asciiTheme="majorEastAsia" w:eastAsiaTheme="majorEastAsia" w:hAnsiTheme="majorEastAsia" w:hint="eastAsia"/>
          <w:color w:val="auto"/>
        </w:rPr>
        <w:t>（</w:t>
      </w:r>
      <w:r w:rsidR="00282151" w:rsidRPr="00B040A4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4F694B" w:rsidRPr="00B040A4">
        <w:rPr>
          <w:rFonts w:asciiTheme="majorEastAsia" w:eastAsiaTheme="majorEastAsia" w:hAnsiTheme="majorEastAsia"/>
          <w:color w:val="auto"/>
        </w:rPr>
        <w:t>）</w:t>
      </w:r>
      <w:r w:rsidR="00C9521D" w:rsidRPr="00B040A4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F77177" w:rsidRPr="00B040A4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C9521D" w:rsidP="001E0120">
      <w:pPr>
        <w:ind w:left="0" w:firstLine="0"/>
        <w:jc w:val="center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/>
        </w:rPr>
        <w:t>記</w:t>
      </w: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7D" w:rsidRDefault="0055487D" w:rsidP="00225796">
      <w:pPr>
        <w:spacing w:after="0" w:line="240" w:lineRule="auto"/>
      </w:pPr>
      <w:r>
        <w:separator/>
      </w:r>
    </w:p>
  </w:endnote>
  <w:endnote w:type="continuationSeparator" w:id="0">
    <w:p w:rsidR="0055487D" w:rsidRDefault="0055487D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7D" w:rsidRDefault="0055487D" w:rsidP="00225796">
      <w:pPr>
        <w:spacing w:after="0" w:line="240" w:lineRule="auto"/>
      </w:pPr>
      <w:r>
        <w:separator/>
      </w:r>
    </w:p>
  </w:footnote>
  <w:footnote w:type="continuationSeparator" w:id="0">
    <w:p w:rsidR="0055487D" w:rsidRDefault="0055487D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2632C"/>
    <w:rsid w:val="001464B1"/>
    <w:rsid w:val="00147B5C"/>
    <w:rsid w:val="001649E3"/>
    <w:rsid w:val="001C264B"/>
    <w:rsid w:val="001E0120"/>
    <w:rsid w:val="00207AD2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95D7E"/>
    <w:rsid w:val="003B6256"/>
    <w:rsid w:val="003C3A48"/>
    <w:rsid w:val="00486E42"/>
    <w:rsid w:val="004D7877"/>
    <w:rsid w:val="004F266D"/>
    <w:rsid w:val="004F694B"/>
    <w:rsid w:val="00503031"/>
    <w:rsid w:val="00517392"/>
    <w:rsid w:val="005233DC"/>
    <w:rsid w:val="00543E27"/>
    <w:rsid w:val="0055176A"/>
    <w:rsid w:val="0055487D"/>
    <w:rsid w:val="005E366E"/>
    <w:rsid w:val="005E42C3"/>
    <w:rsid w:val="005E5F09"/>
    <w:rsid w:val="005F5292"/>
    <w:rsid w:val="00601CF9"/>
    <w:rsid w:val="00602F78"/>
    <w:rsid w:val="00606059"/>
    <w:rsid w:val="006078A8"/>
    <w:rsid w:val="006278E8"/>
    <w:rsid w:val="00647D98"/>
    <w:rsid w:val="00701FD1"/>
    <w:rsid w:val="00712AF5"/>
    <w:rsid w:val="00721990"/>
    <w:rsid w:val="007721F1"/>
    <w:rsid w:val="00783542"/>
    <w:rsid w:val="00783577"/>
    <w:rsid w:val="00825948"/>
    <w:rsid w:val="00861080"/>
    <w:rsid w:val="00866C84"/>
    <w:rsid w:val="008910CD"/>
    <w:rsid w:val="008E6AC9"/>
    <w:rsid w:val="008F1E8E"/>
    <w:rsid w:val="00906513"/>
    <w:rsid w:val="00941CD3"/>
    <w:rsid w:val="00946C86"/>
    <w:rsid w:val="009559D1"/>
    <w:rsid w:val="009847D7"/>
    <w:rsid w:val="0099288D"/>
    <w:rsid w:val="009D1E73"/>
    <w:rsid w:val="009E37B5"/>
    <w:rsid w:val="00A3305E"/>
    <w:rsid w:val="00A6305F"/>
    <w:rsid w:val="00A67482"/>
    <w:rsid w:val="00A9174C"/>
    <w:rsid w:val="00AA7658"/>
    <w:rsid w:val="00AB1486"/>
    <w:rsid w:val="00AB2E93"/>
    <w:rsid w:val="00AD055F"/>
    <w:rsid w:val="00B03332"/>
    <w:rsid w:val="00B040A4"/>
    <w:rsid w:val="00B206B7"/>
    <w:rsid w:val="00B534A6"/>
    <w:rsid w:val="00B81CED"/>
    <w:rsid w:val="00B83E6F"/>
    <w:rsid w:val="00B84894"/>
    <w:rsid w:val="00B95164"/>
    <w:rsid w:val="00BA63B4"/>
    <w:rsid w:val="00BB15D0"/>
    <w:rsid w:val="00BB4D70"/>
    <w:rsid w:val="00BC7F45"/>
    <w:rsid w:val="00C503C0"/>
    <w:rsid w:val="00C9521D"/>
    <w:rsid w:val="00CB49A4"/>
    <w:rsid w:val="00CB70B0"/>
    <w:rsid w:val="00CD5EED"/>
    <w:rsid w:val="00CD6CC1"/>
    <w:rsid w:val="00D04431"/>
    <w:rsid w:val="00D14040"/>
    <w:rsid w:val="00D31A20"/>
    <w:rsid w:val="00D40C31"/>
    <w:rsid w:val="00D4578B"/>
    <w:rsid w:val="00D52F56"/>
    <w:rsid w:val="00D64ACF"/>
    <w:rsid w:val="00D702B2"/>
    <w:rsid w:val="00DA298C"/>
    <w:rsid w:val="00DA5469"/>
    <w:rsid w:val="00DE275E"/>
    <w:rsid w:val="00E061FD"/>
    <w:rsid w:val="00E3259F"/>
    <w:rsid w:val="00E33DAF"/>
    <w:rsid w:val="00E43135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45F3F5-2AC5-4FAD-AE83-567799A3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26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64B"/>
  </w:style>
  <w:style w:type="character" w:customStyle="1" w:styleId="ad">
    <w:name w:val="コメント文字列 (文字)"/>
    <w:basedOn w:val="a0"/>
    <w:link w:val="ac"/>
    <w:uiPriority w:val="99"/>
    <w:semiHidden/>
    <w:rsid w:val="001C264B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26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64B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8638-B763-40DC-B533-600BAE55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6:28:00Z</dcterms:created>
  <dcterms:modified xsi:type="dcterms:W3CDTF">2019-03-28T06:28:00Z</dcterms:modified>
</cp:coreProperties>
</file>